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817DC" w:rsidRPr="007D368F">
              <w:rPr>
                <w:b/>
                <w:noProof/>
                <w:sz w:val="28"/>
              </w:rPr>
              <w:t>盤渓川多自然川づくりワークショップ運営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0F79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817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7A51-7951-4621-BCD7-1C804DD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10T07:34:00Z</cp:lastPrinted>
  <dcterms:created xsi:type="dcterms:W3CDTF">2022-05-10T06:08:00Z</dcterms:created>
  <dcterms:modified xsi:type="dcterms:W3CDTF">2022-05-10T07:34:00Z</dcterms:modified>
</cp:coreProperties>
</file>